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7F8" w:rsidRDefault="002447F8" w:rsidP="002447F8">
      <w:pPr>
        <w:tabs>
          <w:tab w:val="left" w:pos="741"/>
          <w:tab w:val="left" w:pos="6608"/>
        </w:tabs>
        <w:jc w:val="center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 xml:space="preserve">РЕЗУЛЬТАТЫ ВСТУПИТЕЛЬНОГО ИСПЫТАНИЯ ПО </w:t>
      </w:r>
      <w:r>
        <w:rPr>
          <w:b/>
          <w:bCs/>
          <w:sz w:val="20"/>
          <w:szCs w:val="20"/>
        </w:rPr>
        <w:t>ОСНОВАМ ГОСУДАРСТВА И ПРАВА (</w:t>
      </w:r>
      <w:r w:rsidR="004004F7">
        <w:rPr>
          <w:b/>
          <w:bCs/>
          <w:sz w:val="20"/>
          <w:szCs w:val="20"/>
        </w:rPr>
        <w:t>за</w:t>
      </w:r>
      <w:r>
        <w:rPr>
          <w:b/>
          <w:bCs/>
          <w:sz w:val="20"/>
          <w:szCs w:val="20"/>
        </w:rPr>
        <w:t>очная форма)</w:t>
      </w:r>
    </w:p>
    <w:tbl>
      <w:tblPr>
        <w:tblW w:w="107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1864"/>
        <w:gridCol w:w="4940"/>
        <w:gridCol w:w="3243"/>
      </w:tblGrid>
      <w:tr w:rsidR="002447F8" w:rsidRPr="00585502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/</w:t>
            </w:r>
            <w:proofErr w:type="spellStart"/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64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Фамили</w:t>
            </w:r>
            <w:r w:rsidR="00585502"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я</w:t>
            </w: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, Имя, Отчество абитуриент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2447F8" w:rsidRPr="00585502" w:rsidRDefault="002447F8" w:rsidP="00585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</w:pPr>
            <w:r w:rsidRPr="00585502">
              <w:rPr>
                <w:rFonts w:ascii="Times New Roman" w:eastAsia="Times New Roman" w:hAnsi="Times New Roman" w:cs="Times New Roman"/>
                <w:b/>
                <w:color w:val="333300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убакаро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ам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брагимович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DA07C0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кер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д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на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кайне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Андр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тк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3A65E6" w:rsidRPr="00984479" w:rsidTr="006402B1">
        <w:trPr>
          <w:trHeight w:val="353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лгакова Алина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ямильевна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ик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Серг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цхрикидзе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ури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оевич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юк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ил Андр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иченко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 Александ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ла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гиф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санов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ви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ьчи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ец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Валерь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ч Игорь Геннадь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 Максим Викто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бене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 Анна Валерь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гаре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Роман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сеева Алина Евгень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Мария Вячеслав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бровская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 Серг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нко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Серг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ан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би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слимовна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м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рослава Андр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лотарева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росиния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л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Юлия Владими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ченко Юлия Андр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шова Елена Роман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авцо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шидчжанович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 Дмитрий Юрь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ментье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 Игор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вская Вероника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анко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икто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бова Елена Глеб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ельков Владимир Серг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ыленко Андрей Серг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6402B1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A0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результат изменен с связи с подачей аппеляции)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тяе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ячеслав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ошеева Олеся Евгень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хели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Серг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жали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ицкая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Павл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ик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Евгень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гаевская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DA0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онова Кристина Станислав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ичева Александра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ыни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 Руслан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як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Игор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ае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да Руслан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кова Ксения Владими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си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ладими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тифо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ха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хам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инин Виктор Игор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унова Юлия Викто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ова Алиса Константин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рашов Алексей Владислав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 Александр Виталь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ю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ют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оненков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он Серг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ви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Андр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рная Вероника Юрь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гин Сергей Константин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2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соненко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ндр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ар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е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тки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ляров Дмитрий Александ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явка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8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це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73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Михаил Дмитри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2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улат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Викто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ова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4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 Глеб Владими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бовец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Григорье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ае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51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лик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даровна</w:t>
            </w:r>
            <w:proofErr w:type="spellEnd"/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30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ыков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танислав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07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рен-оол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ы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о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1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тренко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Виталь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9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ари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Александр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66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тан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Сергеевич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3A65E6" w:rsidRPr="00984479" w:rsidTr="006402B1">
        <w:trPr>
          <w:trHeight w:val="300"/>
        </w:trPr>
        <w:tc>
          <w:tcPr>
            <w:tcW w:w="724" w:type="dxa"/>
            <w:shd w:val="clear" w:color="000000" w:fill="FFFFFF"/>
            <w:noWrap/>
            <w:hideMark/>
          </w:tcPr>
          <w:p w:rsidR="003A65E6" w:rsidRPr="00984479" w:rsidRDefault="003A65E6" w:rsidP="00171A3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shd w:val="clear" w:color="000000" w:fill="FFFFFF"/>
            <w:noWrap/>
            <w:hideMark/>
          </w:tcPr>
          <w:p w:rsidR="003A65E6" w:rsidRPr="00FD7FE0" w:rsidRDefault="003A65E6" w:rsidP="00C04FB3">
            <w:pPr>
              <w:spacing w:after="0" w:line="240" w:lineRule="auto"/>
              <w:ind w:right="-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спЮз-14/045</w:t>
            </w:r>
          </w:p>
        </w:tc>
        <w:tc>
          <w:tcPr>
            <w:tcW w:w="4940" w:type="dxa"/>
            <w:shd w:val="clear" w:color="000000" w:fill="FFFFFF"/>
            <w:noWrap/>
            <w:hideMark/>
          </w:tcPr>
          <w:p w:rsidR="003A65E6" w:rsidRPr="003A65E6" w:rsidRDefault="003A65E6" w:rsidP="00C0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лякова </w:t>
            </w:r>
            <w:proofErr w:type="spellStart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Pr="003A6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йловна</w:t>
            </w:r>
          </w:p>
        </w:tc>
        <w:tc>
          <w:tcPr>
            <w:tcW w:w="3243" w:type="dxa"/>
            <w:shd w:val="clear" w:color="000000" w:fill="FFFFFF"/>
            <w:noWrap/>
            <w:hideMark/>
          </w:tcPr>
          <w:p w:rsidR="003A65E6" w:rsidRPr="00B767AE" w:rsidRDefault="00DA07C0" w:rsidP="0024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</w:tbl>
    <w:p w:rsidR="00984479" w:rsidRDefault="00984479" w:rsidP="00984479">
      <w:pPr>
        <w:jc w:val="center"/>
      </w:pPr>
    </w:p>
    <w:sectPr w:rsidR="00984479" w:rsidSect="002447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A4682"/>
    <w:multiLevelType w:val="hybridMultilevel"/>
    <w:tmpl w:val="49AA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7AE"/>
    <w:rsid w:val="00205B10"/>
    <w:rsid w:val="002447F8"/>
    <w:rsid w:val="003A65E6"/>
    <w:rsid w:val="004004F7"/>
    <w:rsid w:val="00585502"/>
    <w:rsid w:val="005F6FA3"/>
    <w:rsid w:val="006402B1"/>
    <w:rsid w:val="00984479"/>
    <w:rsid w:val="00AE66AA"/>
    <w:rsid w:val="00B767AE"/>
    <w:rsid w:val="00B90A83"/>
    <w:rsid w:val="00DA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6D6-F2BA-4A20-94AB-42826261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14-07-23T14:56:00Z</dcterms:created>
  <dcterms:modified xsi:type="dcterms:W3CDTF">2014-07-28T07:12:00Z</dcterms:modified>
</cp:coreProperties>
</file>